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33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6F232088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31A4013C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7BD03023" w14:textId="77777777" w:rsidR="007E7EBB" w:rsidRDefault="007E7EBB" w:rsidP="007E7EBB">
      <w:pPr>
        <w:pStyle w:val="afc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7CD3AAA5" w14:textId="77777777" w:rsidR="007E7EBB" w:rsidRDefault="007E7EBB" w:rsidP="007E7EBB">
      <w:pPr>
        <w:pStyle w:val="afc"/>
        <w:rPr>
          <w:rFonts w:cs="Times New Roman"/>
          <w:szCs w:val="28"/>
        </w:rPr>
      </w:pPr>
    </w:p>
    <w:p w14:paraId="5F46669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2AD98E70" w14:textId="77777777" w:rsidR="007E7EBB" w:rsidRDefault="007E7EBB" w:rsidP="007E7EBB">
      <w:pPr>
        <w:pStyle w:val="afc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773A1648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BFD2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C91E9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68172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0B82B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4DF1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8CA58" w14:textId="77777777" w:rsidR="007E7EBB" w:rsidRDefault="007E7EBB" w:rsidP="007E7E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177386" w14:textId="77777777" w:rsidR="007E7EBB" w:rsidRDefault="007E7EBB" w:rsidP="007E7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7C88E" w14:textId="25BFB541" w:rsidR="007E7EBB" w:rsidRPr="002966C0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966C0" w:rsidRPr="002966C0">
        <w:rPr>
          <w:rFonts w:ascii="Times New Roman" w:hAnsi="Times New Roman" w:cs="Times New Roman"/>
          <w:sz w:val="28"/>
          <w:szCs w:val="28"/>
        </w:rPr>
        <w:t>4.1</w:t>
      </w:r>
    </w:p>
    <w:p w14:paraId="4695A024" w14:textId="189ABE06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817835">
        <w:rPr>
          <w:rFonts w:ascii="Times New Roman" w:hAnsi="Times New Roman" w:cs="Times New Roman"/>
          <w:sz w:val="28"/>
          <w:szCs w:val="28"/>
        </w:rPr>
        <w:t>К</w:t>
      </w:r>
      <w:r w:rsidR="002966C0">
        <w:rPr>
          <w:rFonts w:ascii="Times New Roman" w:hAnsi="Times New Roman" w:cs="Times New Roman"/>
          <w:sz w:val="28"/>
          <w:szCs w:val="28"/>
        </w:rPr>
        <w:t>руги на форм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52D538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66EA42B3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0DB328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ECF1C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7C4D3F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AC4F30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66D476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F15530" w14:textId="77777777" w:rsidR="007E7EBB" w:rsidRDefault="007E7EBB" w:rsidP="007E7E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DCD41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982702" w14:textId="77777777" w:rsidR="007E7EBB" w:rsidRDefault="007E7EBB" w:rsidP="007E7E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1D3CE3" w14:textId="77777777" w:rsidR="007E7EBB" w:rsidRDefault="007E7EBB" w:rsidP="007E7EB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CB59D0B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1E567AE7" w14:textId="792E0121" w:rsidR="007E7EBB" w:rsidRDefault="0053533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</w:t>
      </w:r>
      <w:r w:rsidR="007E7E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76B5A377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14D0B3C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73B4D223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А.</w:t>
      </w:r>
    </w:p>
    <w:p w14:paraId="7AEE84A5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B639891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E0B870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610584A" w14:textId="77777777" w:rsidR="007E7EBB" w:rsidRDefault="007E7EBB" w:rsidP="007E7EB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09377A" w14:textId="77777777" w:rsidR="007E7EBB" w:rsidRDefault="007E7EBB" w:rsidP="007E7EBB">
      <w:pPr>
        <w:jc w:val="center"/>
        <w:rPr>
          <w:rFonts w:ascii="Times New Roman" w:hAnsi="Times New Roman" w:cs="Times New Roman"/>
          <w:sz w:val="28"/>
          <w:szCs w:val="28"/>
        </w:rPr>
        <w:sectPr w:rsidR="007E7EBB" w:rsidSect="00BF13B1">
          <w:footerReference w:type="default" r:id="rId8"/>
          <w:pgSz w:w="11906" w:h="16838" w:code="9"/>
          <w:pgMar w:top="851" w:right="567" w:bottom="1701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4B090F0A" w14:textId="6199AE17" w:rsidR="00662B28" w:rsidRP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lastRenderedPageBreak/>
        <w:t xml:space="preserve">Цель работы: </w:t>
      </w:r>
    </w:p>
    <w:p w14:paraId="77719E10" w14:textId="0E276EA9" w:rsidR="00662B28" w:rsidRDefault="00AB00D7" w:rsidP="00662B28">
      <w:pPr>
        <w:pStyle w:val="a0"/>
      </w:pPr>
      <w:r>
        <w:t>Разработать приложение, позволяющее создавать динамически круги на форме, а также взаимодействовать с ними.</w:t>
      </w:r>
    </w:p>
    <w:p w14:paraId="5AA71C0B" w14:textId="03789B63" w:rsidR="00662B28" w:rsidRDefault="00662B28" w:rsidP="00662B28">
      <w:pPr>
        <w:pStyle w:val="a0"/>
        <w:ind w:firstLine="0"/>
        <w:rPr>
          <w:b/>
          <w:bCs/>
        </w:rPr>
      </w:pPr>
      <w:r w:rsidRPr="00662B28">
        <w:rPr>
          <w:b/>
          <w:bCs/>
        </w:rPr>
        <w:t xml:space="preserve">Задание: </w:t>
      </w:r>
    </w:p>
    <w:p w14:paraId="5EFF5847" w14:textId="01169D00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Создать простейшее приложение с GUI, содержащее:</w:t>
      </w:r>
    </w:p>
    <w:p w14:paraId="04EA7736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 xml:space="preserve">определение простейшего класса </w:t>
      </w:r>
      <w:proofErr w:type="spellStart"/>
      <w:r w:rsidRPr="002966C0">
        <w:t>CCircle</w:t>
      </w:r>
      <w:proofErr w:type="spellEnd"/>
      <w:r w:rsidRPr="002966C0">
        <w:t xml:space="preserve"> с координатами и постоянным </w:t>
      </w:r>
    </w:p>
    <w:p w14:paraId="31EBF6CF" w14:textId="77777777" w:rsidR="002966C0" w:rsidRPr="002966C0" w:rsidRDefault="002966C0" w:rsidP="002966C0">
      <w:pPr>
        <w:pStyle w:val="a0"/>
      </w:pPr>
      <w:r w:rsidRPr="002966C0">
        <w:t>радиусом;</w:t>
      </w:r>
    </w:p>
    <w:p w14:paraId="446832C6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 xml:space="preserve">форму с объектом для рисования (например, </w:t>
      </w:r>
      <w:proofErr w:type="spellStart"/>
      <w:r w:rsidRPr="002966C0">
        <w:t>PaintBox</w:t>
      </w:r>
      <w:proofErr w:type="spellEnd"/>
      <w:r w:rsidRPr="002966C0">
        <w:t>);</w:t>
      </w:r>
    </w:p>
    <w:p w14:paraId="6C70AC05" w14:textId="77777777" w:rsidR="002966C0" w:rsidRPr="002966C0" w:rsidRDefault="002966C0" w:rsidP="002966C0">
      <w:pPr>
        <w:pStyle w:val="a0"/>
        <w:numPr>
          <w:ilvl w:val="0"/>
          <w:numId w:val="27"/>
        </w:numPr>
        <w:ind w:left="709"/>
      </w:pPr>
      <w:r w:rsidRPr="002966C0">
        <w:t xml:space="preserve">два элемента </w:t>
      </w:r>
      <w:proofErr w:type="spellStart"/>
      <w:r w:rsidRPr="002966C0">
        <w:t>checkbox</w:t>
      </w:r>
      <w:proofErr w:type="spellEnd"/>
      <w:r w:rsidRPr="002966C0">
        <w:t xml:space="preserve"> для управления поведением</w:t>
      </w:r>
    </w:p>
    <w:p w14:paraId="398430B5" w14:textId="77777777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Реализовать следующее поведение:</w:t>
      </w:r>
    </w:p>
    <w:p w14:paraId="1F4D5105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при нажатии мышкой на форме создается новый объект </w:t>
      </w:r>
      <w:proofErr w:type="spellStart"/>
      <w:r w:rsidRPr="002966C0">
        <w:t>CCircle</w:t>
      </w:r>
      <w:proofErr w:type="spellEnd"/>
      <w:r w:rsidRPr="002966C0">
        <w:t xml:space="preserve"> с </w:t>
      </w:r>
    </w:p>
    <w:p w14:paraId="7429E84E" w14:textId="77777777" w:rsidR="002966C0" w:rsidRPr="002966C0" w:rsidRDefault="002966C0" w:rsidP="002966C0">
      <w:pPr>
        <w:pStyle w:val="a0"/>
      </w:pPr>
      <w:r w:rsidRPr="002966C0">
        <w:t>координатами нажатия и помещается в контейнер;</w:t>
      </w:r>
    </w:p>
    <w:p w14:paraId="06C20115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при событии </w:t>
      </w:r>
      <w:proofErr w:type="spellStart"/>
      <w:r w:rsidRPr="002966C0">
        <w:t>Paint</w:t>
      </w:r>
      <w:proofErr w:type="spellEnd"/>
      <w:r w:rsidRPr="002966C0">
        <w:t xml:space="preserve"> должны </w:t>
      </w:r>
      <w:proofErr w:type="spellStart"/>
      <w:r w:rsidRPr="002966C0">
        <w:t>отрисовываться</w:t>
      </w:r>
      <w:proofErr w:type="spellEnd"/>
      <w:r w:rsidRPr="002966C0">
        <w:t xml:space="preserve"> на форме все объекты из </w:t>
      </w:r>
    </w:p>
    <w:p w14:paraId="5BB04923" w14:textId="77777777" w:rsidR="002966C0" w:rsidRPr="002966C0" w:rsidRDefault="002966C0" w:rsidP="002966C0">
      <w:pPr>
        <w:pStyle w:val="a0"/>
      </w:pPr>
      <w:r w:rsidRPr="002966C0">
        <w:t>контейнера</w:t>
      </w:r>
    </w:p>
    <w:p w14:paraId="14F29AA2" w14:textId="77777777" w:rsidR="002966C0" w:rsidRPr="002966C0" w:rsidRDefault="002966C0" w:rsidP="002966C0">
      <w:pPr>
        <w:pStyle w:val="a0"/>
        <w:numPr>
          <w:ilvl w:val="0"/>
          <w:numId w:val="26"/>
        </w:numPr>
        <w:ind w:left="426"/>
      </w:pPr>
      <w:r w:rsidRPr="002966C0">
        <w:t>Реализовать следующее поведение с выделением объектов:</w:t>
      </w:r>
    </w:p>
    <w:p w14:paraId="6CDBF5A1" w14:textId="1D084CF1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хотя бы один объект из существующих на форме всегда является выделенным и </w:t>
      </w:r>
      <w:proofErr w:type="spellStart"/>
      <w:r w:rsidRPr="002966C0">
        <w:t>отрисовывается</w:t>
      </w:r>
      <w:proofErr w:type="spellEnd"/>
      <w:r w:rsidRPr="002966C0">
        <w:t xml:space="preserve"> отлично от других объектов;</w:t>
      </w:r>
    </w:p>
    <w:p w14:paraId="4D6B0777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>выделенными могут быть несколько объектов;</w:t>
      </w:r>
    </w:p>
    <w:p w14:paraId="1E0A4250" w14:textId="77777777" w:rsidR="002966C0" w:rsidRPr="002966C0" w:rsidRDefault="002966C0" w:rsidP="002966C0">
      <w:pPr>
        <w:pStyle w:val="a0"/>
        <w:numPr>
          <w:ilvl w:val="0"/>
          <w:numId w:val="28"/>
        </w:numPr>
        <w:ind w:left="709"/>
      </w:pPr>
      <w:r w:rsidRPr="002966C0">
        <w:t xml:space="preserve">выделение происходит при нажатии ЛКМ (левой клавиши мыши) на объект </w:t>
      </w:r>
    </w:p>
    <w:p w14:paraId="086AEEFC" w14:textId="217F14CD" w:rsidR="002966C0" w:rsidRPr="002966C0" w:rsidRDefault="002966C0" w:rsidP="002966C0">
      <w:pPr>
        <w:pStyle w:val="a0"/>
        <w:ind w:left="680" w:firstLine="0"/>
      </w:pPr>
      <w:proofErr w:type="spellStart"/>
      <w:r w:rsidRPr="002966C0">
        <w:t>CCircle</w:t>
      </w:r>
      <w:proofErr w:type="spellEnd"/>
      <w:r w:rsidRPr="002966C0">
        <w:t xml:space="preserve"> на форме; при нажатии на область формы, где пересекаются несколько кругов, могут выделяться они все или какой-то один из них</w:t>
      </w:r>
    </w:p>
    <w:p w14:paraId="095EE442" w14:textId="77777777" w:rsidR="002966C0" w:rsidRPr="002966C0" w:rsidRDefault="002966C0" w:rsidP="002966C0">
      <w:pPr>
        <w:pStyle w:val="a0"/>
        <w:numPr>
          <w:ilvl w:val="0"/>
          <w:numId w:val="29"/>
        </w:numPr>
        <w:ind w:left="709"/>
      </w:pPr>
      <w:r w:rsidRPr="002966C0">
        <w:t xml:space="preserve">при нажатии на кнопку </w:t>
      </w:r>
      <w:proofErr w:type="spellStart"/>
      <w:r w:rsidRPr="002966C0">
        <w:t>Del</w:t>
      </w:r>
      <w:proofErr w:type="spellEnd"/>
      <w:r w:rsidRPr="002966C0">
        <w:t>, все выделенные объекты должны удаляться</w:t>
      </w:r>
    </w:p>
    <w:p w14:paraId="18677FFC" w14:textId="77777777" w:rsidR="002966C0" w:rsidRPr="002966C0" w:rsidRDefault="002966C0" w:rsidP="002966C0">
      <w:pPr>
        <w:pStyle w:val="a0"/>
        <w:numPr>
          <w:ilvl w:val="0"/>
          <w:numId w:val="29"/>
        </w:numPr>
        <w:ind w:left="709"/>
      </w:pPr>
      <w:r w:rsidRPr="002966C0">
        <w:t xml:space="preserve">при выделении объекта с помощью ЛКМ и удерживаемой клавиши Ctrl, </w:t>
      </w:r>
    </w:p>
    <w:p w14:paraId="55A5AF60" w14:textId="77777777" w:rsidR="002966C0" w:rsidRPr="002966C0" w:rsidRDefault="002966C0" w:rsidP="002966C0">
      <w:pPr>
        <w:pStyle w:val="a0"/>
      </w:pPr>
      <w:r w:rsidRPr="002966C0">
        <w:t>выделенными становятся несколько объектов</w:t>
      </w:r>
    </w:p>
    <w:p w14:paraId="246ECC6D" w14:textId="251C29CD" w:rsidR="002966C0" w:rsidRPr="002966C0" w:rsidRDefault="002966C0" w:rsidP="002966C0">
      <w:pPr>
        <w:pStyle w:val="a0"/>
        <w:numPr>
          <w:ilvl w:val="0"/>
          <w:numId w:val="30"/>
        </w:numPr>
        <w:ind w:left="709" w:hanging="378"/>
      </w:pPr>
      <w:r w:rsidRPr="002966C0">
        <w:t xml:space="preserve">несколько изменяемых пользователем флагов (элементы </w:t>
      </w:r>
      <w:proofErr w:type="spellStart"/>
      <w:r w:rsidRPr="002966C0">
        <w:t>checkbox</w:t>
      </w:r>
      <w:proofErr w:type="spellEnd"/>
      <w:r w:rsidRPr="002966C0">
        <w:t>) управляют логикой поведения:</w:t>
      </w:r>
    </w:p>
    <w:p w14:paraId="49A53781" w14:textId="77777777" w:rsidR="002966C0" w:rsidRPr="002966C0" w:rsidRDefault="002966C0" w:rsidP="002966C0">
      <w:pPr>
        <w:pStyle w:val="a0"/>
        <w:numPr>
          <w:ilvl w:val="0"/>
          <w:numId w:val="26"/>
        </w:numPr>
        <w:ind w:left="1134"/>
      </w:pPr>
      <w:proofErr w:type="spellStart"/>
      <w:r w:rsidRPr="002966C0">
        <w:t>checkbox</w:t>
      </w:r>
      <w:proofErr w:type="spellEnd"/>
      <w:r w:rsidRPr="002966C0">
        <w:t xml:space="preserve"> для указания, работает ли клавиша Ctrl</w:t>
      </w:r>
    </w:p>
    <w:p w14:paraId="624F3BC2" w14:textId="77777777" w:rsidR="002966C0" w:rsidRPr="002966C0" w:rsidRDefault="002966C0" w:rsidP="002966C0">
      <w:pPr>
        <w:pStyle w:val="a0"/>
        <w:numPr>
          <w:ilvl w:val="0"/>
          <w:numId w:val="26"/>
        </w:numPr>
        <w:ind w:left="1134"/>
      </w:pPr>
      <w:proofErr w:type="spellStart"/>
      <w:r w:rsidRPr="002966C0">
        <w:t>checkbox</w:t>
      </w:r>
      <w:proofErr w:type="spellEnd"/>
      <w:r w:rsidRPr="002966C0">
        <w:t xml:space="preserve"> для указания, выделяется только один объект при нажатии на </w:t>
      </w:r>
    </w:p>
    <w:p w14:paraId="44EDE913" w14:textId="19CD01F8" w:rsidR="002966C0" w:rsidRDefault="002966C0" w:rsidP="002966C0">
      <w:pPr>
        <w:pStyle w:val="a0"/>
        <w:ind w:left="425" w:firstLine="709"/>
      </w:pPr>
      <w:r w:rsidRPr="002966C0">
        <w:t>их пересечение, или все, в которые попала мышка.</w:t>
      </w:r>
    </w:p>
    <w:p w14:paraId="2CCB1F2C" w14:textId="077797C1" w:rsidR="00AB00D7" w:rsidRDefault="00AB00D7" w:rsidP="00AB00D7">
      <w:pPr>
        <w:pStyle w:val="a0"/>
        <w:ind w:firstLine="0"/>
        <w:rPr>
          <w:b/>
          <w:bCs/>
        </w:rPr>
      </w:pPr>
      <w:r>
        <w:rPr>
          <w:b/>
          <w:bCs/>
        </w:rPr>
        <w:lastRenderedPageBreak/>
        <w:t>Ход работы:</w:t>
      </w:r>
    </w:p>
    <w:p w14:paraId="4E80D00F" w14:textId="2AFAE91A" w:rsidR="00AB00D7" w:rsidRDefault="00AB00D7" w:rsidP="00AB00D7">
      <w:pPr>
        <w:pStyle w:val="a0"/>
      </w:pPr>
      <w:r>
        <w:t xml:space="preserve">При </w:t>
      </w:r>
      <w:r w:rsidR="004D6936">
        <w:t>запуске программы</w:t>
      </w:r>
      <w:r>
        <w:t xml:space="preserve"> </w:t>
      </w:r>
      <w:r w:rsidR="004D6936">
        <w:t xml:space="preserve">создаётся окно </w:t>
      </w:r>
      <w:r>
        <w:t xml:space="preserve">со следующими элементами: </w:t>
      </w:r>
      <w:r w:rsidR="004D6936" w:rsidRPr="004D6936">
        <w:t>“</w:t>
      </w:r>
      <w:r w:rsidR="004D6936">
        <w:rPr>
          <w:lang w:val="en-US"/>
        </w:rPr>
        <w:t>Ctrl</w:t>
      </w:r>
      <w:r w:rsidR="004D6936" w:rsidRPr="004D6936">
        <w:t xml:space="preserve">” </w:t>
      </w:r>
      <w:r>
        <w:t xml:space="preserve">– </w:t>
      </w:r>
      <w:proofErr w:type="spellStart"/>
      <w:r>
        <w:rPr>
          <w:lang w:val="en-US"/>
        </w:rPr>
        <w:t>checkBox</w:t>
      </w:r>
      <w:proofErr w:type="spellEnd"/>
      <w:r w:rsidRPr="00AB00D7">
        <w:t>1, ‘</w:t>
      </w:r>
      <w:r>
        <w:t xml:space="preserve">Выделять </w:t>
      </w:r>
      <w:r w:rsidR="00D47EA9">
        <w:t>по одному кругу</w:t>
      </w:r>
      <w:r w:rsidRPr="00AB00D7">
        <w:t xml:space="preserve"> – </w:t>
      </w:r>
      <w:proofErr w:type="spellStart"/>
      <w:r>
        <w:rPr>
          <w:lang w:val="en-US"/>
        </w:rPr>
        <w:t>checkBox</w:t>
      </w:r>
      <w:proofErr w:type="spellEnd"/>
      <w:r w:rsidR="00D47EA9">
        <w:t xml:space="preserve">2, </w:t>
      </w:r>
      <w:r w:rsidR="00D47EA9" w:rsidRPr="00D47EA9">
        <w:t>“</w:t>
      </w:r>
      <w:r>
        <w:rPr>
          <w:lang w:val="en-US"/>
        </w:rPr>
        <w:t>Delete</w:t>
      </w:r>
      <w:r w:rsidR="00D47EA9" w:rsidRPr="00D47EA9">
        <w:t>”</w:t>
      </w:r>
      <w:r w:rsidRPr="00AB00D7">
        <w:t xml:space="preserve"> </w:t>
      </w:r>
      <w:r>
        <w:t xml:space="preserve">– </w:t>
      </w:r>
      <w:r>
        <w:rPr>
          <w:lang w:val="en-US"/>
        </w:rPr>
        <w:t>Button</w:t>
      </w:r>
      <w:r w:rsidRPr="00AB00D7">
        <w:t>1</w:t>
      </w:r>
      <w:r>
        <w:t xml:space="preserve"> (рис. 1).</w:t>
      </w:r>
    </w:p>
    <w:p w14:paraId="7BAC9B25" w14:textId="65697D69" w:rsidR="00AB00D7" w:rsidRDefault="004D6936" w:rsidP="00AB00D7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1AFD06A1" wp14:editId="15108DF2">
            <wp:extent cx="6299835" cy="37833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79C9" w14:textId="223CB152" w:rsidR="00AB00D7" w:rsidRPr="005D719A" w:rsidRDefault="00AB00D7" w:rsidP="00AB00D7">
      <w:pPr>
        <w:pStyle w:val="a0"/>
        <w:ind w:firstLine="0"/>
      </w:pPr>
      <w:r>
        <w:tab/>
      </w:r>
      <w:r>
        <w:tab/>
      </w:r>
      <w:r>
        <w:tab/>
      </w:r>
      <w:r>
        <w:tab/>
        <w:t>Рис</w:t>
      </w:r>
      <w:r w:rsidR="004D6936">
        <w:t>.</w:t>
      </w:r>
      <w:r>
        <w:t xml:space="preserve"> 1</w:t>
      </w:r>
      <w:r w:rsidR="004D6936">
        <w:t>. – В</w:t>
      </w:r>
      <w:r>
        <w:t>нешний вид программы</w:t>
      </w:r>
      <w:r w:rsidR="00B554A9" w:rsidRPr="005D719A">
        <w:t>.</w:t>
      </w:r>
    </w:p>
    <w:p w14:paraId="3D5D715C" w14:textId="44D2AE03" w:rsidR="00AB00D7" w:rsidRDefault="00AB00D7" w:rsidP="00AB00D7">
      <w:pPr>
        <w:pStyle w:val="a0"/>
        <w:ind w:firstLine="0"/>
      </w:pPr>
    </w:p>
    <w:p w14:paraId="616A8FE4" w14:textId="188795E5" w:rsidR="00AB00D7" w:rsidRDefault="00D47EA9" w:rsidP="00AB00D7">
      <w:pPr>
        <w:pStyle w:val="a0"/>
        <w:ind w:firstLine="0"/>
      </w:pPr>
      <w:r>
        <w:t xml:space="preserve">При нажатии </w:t>
      </w:r>
      <w:r w:rsidR="00AB00D7">
        <w:t>левой кнопкой мыши на форму создаетс</w:t>
      </w:r>
      <w:bookmarkStart w:id="0" w:name="_GoBack"/>
      <w:bookmarkEnd w:id="0"/>
      <w:r w:rsidR="00AB00D7">
        <w:t xml:space="preserve">я новый объект </w:t>
      </w:r>
      <w:proofErr w:type="spellStart"/>
      <w:r w:rsidR="00AB00D7">
        <w:rPr>
          <w:lang w:val="en-US"/>
        </w:rPr>
        <w:t>CCircle</w:t>
      </w:r>
      <w:proofErr w:type="spellEnd"/>
      <w:r w:rsidR="00AB00D7" w:rsidRPr="00AB00D7">
        <w:t>,</w:t>
      </w:r>
      <w:r w:rsidR="00AB00D7">
        <w:t xml:space="preserve"> который име</w:t>
      </w:r>
      <w:r w:rsidR="00B554A9">
        <w:t>е</w:t>
      </w:r>
      <w:r w:rsidR="00AB00D7">
        <w:t>т вид круга (рис. 2).</w:t>
      </w:r>
    </w:p>
    <w:p w14:paraId="2685754F" w14:textId="36CC78E0" w:rsidR="00AB00D7" w:rsidRDefault="00AB00D7" w:rsidP="00AB00D7">
      <w:pPr>
        <w:pStyle w:val="a0"/>
        <w:ind w:left="1418" w:firstLine="709"/>
      </w:pPr>
      <w:r>
        <w:rPr>
          <w:noProof/>
          <w:lang w:eastAsia="ru-RU"/>
        </w:rPr>
        <w:drawing>
          <wp:inline distT="0" distB="0" distL="0" distR="0" wp14:anchorId="1027F736" wp14:editId="68438B90">
            <wp:extent cx="33051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F13A" w14:textId="46C9A28A" w:rsidR="00AB00D7" w:rsidRPr="005D719A" w:rsidRDefault="00AB00D7" w:rsidP="00AB00D7">
      <w:pPr>
        <w:pStyle w:val="a0"/>
        <w:ind w:left="2127" w:firstLine="709"/>
      </w:pPr>
      <w:r>
        <w:t>Рис 2 – результат нажатия ЛКМ</w:t>
      </w:r>
      <w:r w:rsidR="00B554A9" w:rsidRPr="005D719A">
        <w:t>.</w:t>
      </w:r>
    </w:p>
    <w:p w14:paraId="73894D46" w14:textId="204A3E43" w:rsidR="00AB00D7" w:rsidRDefault="00AB00D7" w:rsidP="00AB00D7">
      <w:pPr>
        <w:pStyle w:val="a0"/>
        <w:ind w:firstLine="0"/>
      </w:pPr>
      <w:r>
        <w:lastRenderedPageBreak/>
        <w:tab/>
        <w:t xml:space="preserve">При включенной клавише </w:t>
      </w:r>
      <w:r>
        <w:rPr>
          <w:lang w:val="en-US"/>
        </w:rPr>
        <w:t>Control</w:t>
      </w:r>
      <w:r w:rsidRPr="00AB00D7">
        <w:t xml:space="preserve"> </w:t>
      </w:r>
      <w:r>
        <w:t xml:space="preserve">и выключенном флажке </w:t>
      </w:r>
      <w:r w:rsidRPr="00AB00D7">
        <w:t>‘</w:t>
      </w:r>
      <w:r>
        <w:t>Выделять один объект при пересеч</w:t>
      </w:r>
      <w:r w:rsidR="00B554A9">
        <w:t>е</w:t>
      </w:r>
      <w:r>
        <w:t>нии</w:t>
      </w:r>
      <w:r w:rsidRPr="00AB00D7">
        <w:t xml:space="preserve">’ – </w:t>
      </w:r>
      <w:proofErr w:type="spellStart"/>
      <w:r>
        <w:rPr>
          <w:lang w:val="en-US"/>
        </w:rPr>
        <w:t>checkBox</w:t>
      </w:r>
      <w:proofErr w:type="spellEnd"/>
      <w:r w:rsidRPr="00AB00D7">
        <w:t>2</w:t>
      </w:r>
      <w:r>
        <w:t xml:space="preserve"> отключается возможность создавать новые круги, а при нажатии на пересечении кругов будут выделены все объекты, находящиеся в этом пересечении (рис. 3).</w:t>
      </w:r>
    </w:p>
    <w:p w14:paraId="2AEE802C" w14:textId="5E381772" w:rsidR="00AB00D7" w:rsidRDefault="00AB00D7" w:rsidP="00AB00D7">
      <w:pPr>
        <w:pStyle w:val="a0"/>
        <w:ind w:left="1418" w:firstLine="709"/>
      </w:pPr>
      <w:r>
        <w:rPr>
          <w:noProof/>
          <w:lang w:eastAsia="ru-RU"/>
        </w:rPr>
        <w:drawing>
          <wp:inline distT="0" distB="0" distL="0" distR="0" wp14:anchorId="04275602" wp14:editId="741B3429">
            <wp:extent cx="3171825" cy="1971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47B5" w14:textId="1D72E4A3" w:rsidR="00AB00D7" w:rsidRDefault="00AB00D7" w:rsidP="00AB00D7">
      <w:pPr>
        <w:pStyle w:val="a0"/>
        <w:ind w:left="1418" w:firstLine="709"/>
      </w:pPr>
      <w:r>
        <w:t xml:space="preserve">Рис 3 – </w:t>
      </w:r>
      <w:r w:rsidR="00B554A9">
        <w:t>Результат нажатия ЛКМ на область</w:t>
      </w:r>
    </w:p>
    <w:p w14:paraId="5BB9FD62" w14:textId="52880236" w:rsidR="00B554A9" w:rsidRDefault="00B554A9" w:rsidP="00AB00D7">
      <w:pPr>
        <w:pStyle w:val="a0"/>
        <w:ind w:left="1418" w:firstLine="709"/>
      </w:pPr>
      <w:r>
        <w:t xml:space="preserve">пересечении кругов при зажатой </w:t>
      </w:r>
      <w:r>
        <w:rPr>
          <w:lang w:val="en-US"/>
        </w:rPr>
        <w:t>Ctrl</w:t>
      </w:r>
      <w:r w:rsidRPr="00B554A9">
        <w:t>.</w:t>
      </w:r>
    </w:p>
    <w:p w14:paraId="7464CA04" w14:textId="7A9458FA" w:rsidR="00B554A9" w:rsidRDefault="00B554A9" w:rsidP="00B554A9">
      <w:pPr>
        <w:pStyle w:val="a0"/>
        <w:ind w:firstLine="709"/>
      </w:pPr>
    </w:p>
    <w:p w14:paraId="282659E5" w14:textId="62BAC36C" w:rsidR="00B554A9" w:rsidRDefault="00B554A9" w:rsidP="00B554A9">
      <w:pPr>
        <w:pStyle w:val="a0"/>
        <w:ind w:firstLine="709"/>
      </w:pPr>
      <w:r>
        <w:t xml:space="preserve">При зажатой клавише </w:t>
      </w:r>
      <w:r>
        <w:rPr>
          <w:lang w:val="en-US"/>
        </w:rPr>
        <w:t>Ctrl</w:t>
      </w:r>
      <w:r w:rsidRPr="00B554A9">
        <w:t xml:space="preserve"> </w:t>
      </w:r>
      <w:r>
        <w:t xml:space="preserve">и включенной </w:t>
      </w:r>
      <w:r w:rsidRPr="00AB00D7">
        <w:t>‘</w:t>
      </w:r>
      <w:r>
        <w:t>Выделять один объект при пересечении</w:t>
      </w:r>
      <w:r w:rsidRPr="00AB00D7">
        <w:t xml:space="preserve">’ – </w:t>
      </w:r>
      <w:proofErr w:type="spellStart"/>
      <w:r>
        <w:rPr>
          <w:lang w:val="en-US"/>
        </w:rPr>
        <w:t>checkBox</w:t>
      </w:r>
      <w:proofErr w:type="spellEnd"/>
      <w:r w:rsidRPr="00AB00D7">
        <w:t>2</w:t>
      </w:r>
      <w:r>
        <w:t>, круги будут выделяться по одному при каждом нажатии ЛКМ, при этом будет выделяться самый раннее созданный и не выделенный до этого (рис. 4).</w:t>
      </w:r>
    </w:p>
    <w:p w14:paraId="3D55BCD0" w14:textId="2314960D" w:rsidR="00B554A9" w:rsidRDefault="00B554A9" w:rsidP="00B554A9">
      <w:pPr>
        <w:pStyle w:val="a0"/>
        <w:ind w:left="1418" w:firstLine="709"/>
      </w:pPr>
      <w:r>
        <w:rPr>
          <w:noProof/>
          <w:lang w:eastAsia="ru-RU"/>
        </w:rPr>
        <w:drawing>
          <wp:inline distT="0" distB="0" distL="0" distR="0" wp14:anchorId="3D1E18DB" wp14:editId="46AC4F3E">
            <wp:extent cx="3162300" cy="176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30B6" w14:textId="247DCEC1" w:rsidR="00B554A9" w:rsidRDefault="00B554A9" w:rsidP="00B554A9">
      <w:pPr>
        <w:pStyle w:val="a0"/>
        <w:ind w:left="1418" w:firstLine="709"/>
      </w:pPr>
      <w:r>
        <w:t>Рис 4 – результат работы с включенными</w:t>
      </w:r>
    </w:p>
    <w:p w14:paraId="09718CD2" w14:textId="405153C0" w:rsidR="00B554A9" w:rsidRPr="005D719A" w:rsidRDefault="00B554A9" w:rsidP="00B554A9">
      <w:pPr>
        <w:pStyle w:val="a0"/>
        <w:ind w:left="2127" w:firstLine="0"/>
      </w:pPr>
      <w:proofErr w:type="spellStart"/>
      <w:r>
        <w:rPr>
          <w:lang w:val="en-US"/>
        </w:rPr>
        <w:t>checkBox</w:t>
      </w:r>
      <w:proofErr w:type="spellEnd"/>
      <w:r w:rsidRPr="005D719A">
        <w:t xml:space="preserve">1 </w:t>
      </w:r>
      <w:r>
        <w:t>и</w:t>
      </w:r>
      <w:r w:rsidRPr="005D719A">
        <w:t xml:space="preserve"> </w:t>
      </w:r>
      <w:proofErr w:type="spellStart"/>
      <w:r>
        <w:rPr>
          <w:lang w:val="en-US"/>
        </w:rPr>
        <w:t>checkBox</w:t>
      </w:r>
      <w:proofErr w:type="spellEnd"/>
      <w:r w:rsidRPr="005D719A">
        <w:t>2.</w:t>
      </w:r>
    </w:p>
    <w:p w14:paraId="16F68275" w14:textId="6E632D31" w:rsidR="00B554A9" w:rsidRPr="005D719A" w:rsidRDefault="00B554A9" w:rsidP="00B554A9">
      <w:pPr>
        <w:pStyle w:val="a0"/>
        <w:ind w:left="2127" w:firstLine="0"/>
      </w:pPr>
    </w:p>
    <w:p w14:paraId="6DC9AB15" w14:textId="6CB52F40" w:rsidR="00B554A9" w:rsidRPr="005D719A" w:rsidRDefault="00B554A9" w:rsidP="00B554A9">
      <w:pPr>
        <w:pStyle w:val="a0"/>
        <w:ind w:left="2127" w:firstLine="0"/>
      </w:pPr>
    </w:p>
    <w:p w14:paraId="7DE2965E" w14:textId="77777777" w:rsidR="00B554A9" w:rsidRPr="005D719A" w:rsidRDefault="00B554A9" w:rsidP="00B554A9">
      <w:pPr>
        <w:pStyle w:val="a0"/>
        <w:ind w:left="2127" w:firstLine="0"/>
      </w:pPr>
    </w:p>
    <w:p w14:paraId="779AF727" w14:textId="2CF1751E" w:rsidR="00B554A9" w:rsidRDefault="00B554A9" w:rsidP="00B554A9">
      <w:pPr>
        <w:pStyle w:val="a0"/>
        <w:ind w:firstLine="709"/>
      </w:pPr>
      <w:r>
        <w:lastRenderedPageBreak/>
        <w:t xml:space="preserve">При нажатии на </w:t>
      </w:r>
      <w:r w:rsidRPr="00B554A9">
        <w:t>‘</w:t>
      </w:r>
      <w:r>
        <w:rPr>
          <w:lang w:val="en-US"/>
        </w:rPr>
        <w:t>Delete</w:t>
      </w:r>
      <w:r w:rsidRPr="00B554A9">
        <w:t xml:space="preserve">’ – </w:t>
      </w:r>
      <w:r>
        <w:rPr>
          <w:lang w:val="en-US"/>
        </w:rPr>
        <w:t>Button</w:t>
      </w:r>
      <w:r w:rsidRPr="00B554A9">
        <w:t>1</w:t>
      </w:r>
      <w:r>
        <w:t xml:space="preserve"> все выделенные круги будут удалены с формы (рис. 5).</w:t>
      </w:r>
    </w:p>
    <w:p w14:paraId="4626D71D" w14:textId="23D4DEF7" w:rsidR="00B554A9" w:rsidRDefault="00B554A9" w:rsidP="00B554A9">
      <w:pPr>
        <w:pStyle w:val="a0"/>
        <w:ind w:left="1418" w:firstLine="709"/>
      </w:pPr>
      <w:r>
        <w:rPr>
          <w:noProof/>
          <w:lang w:eastAsia="ru-RU"/>
        </w:rPr>
        <w:drawing>
          <wp:inline distT="0" distB="0" distL="0" distR="0" wp14:anchorId="387A6DD7" wp14:editId="4BD4AF37">
            <wp:extent cx="32004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9119" w14:textId="332CD4D1" w:rsidR="00B554A9" w:rsidRDefault="00B554A9" w:rsidP="00B554A9">
      <w:pPr>
        <w:pStyle w:val="a0"/>
        <w:ind w:firstLine="709"/>
      </w:pPr>
      <w:r>
        <w:tab/>
      </w:r>
      <w:r>
        <w:tab/>
        <w:t>Рис 5 – результат работы при нажатии на</w:t>
      </w:r>
    </w:p>
    <w:p w14:paraId="59ED1E01" w14:textId="21FC9E5B" w:rsidR="00B554A9" w:rsidRDefault="00B554A9" w:rsidP="00B554A9">
      <w:pPr>
        <w:pStyle w:val="a0"/>
        <w:ind w:firstLine="709"/>
        <w:rPr>
          <w:lang w:val="en-US"/>
        </w:rPr>
      </w:pPr>
      <w:r>
        <w:tab/>
      </w:r>
      <w:r>
        <w:tab/>
        <w:t xml:space="preserve">кнопку </w:t>
      </w:r>
      <w:r>
        <w:rPr>
          <w:lang w:val="en-US"/>
        </w:rPr>
        <w:t>‘Delete’ – Button1.</w:t>
      </w:r>
    </w:p>
    <w:p w14:paraId="7353DC60" w14:textId="77777777" w:rsidR="00B554A9" w:rsidRPr="00B554A9" w:rsidRDefault="00B554A9" w:rsidP="00B554A9">
      <w:pPr>
        <w:pStyle w:val="a0"/>
        <w:ind w:firstLine="709"/>
        <w:rPr>
          <w:lang w:val="en-US"/>
        </w:rPr>
      </w:pPr>
    </w:p>
    <w:p w14:paraId="7603BD94" w14:textId="5DD5734C" w:rsidR="00EC0338" w:rsidRPr="009B1FC6" w:rsidRDefault="00EC0338" w:rsidP="00EC0338">
      <w:pPr>
        <w:pStyle w:val="a0"/>
        <w:ind w:firstLine="0"/>
      </w:pPr>
      <w:r>
        <w:rPr>
          <w:b/>
          <w:bCs/>
        </w:rPr>
        <w:t>Вывод:</w:t>
      </w:r>
      <w:r w:rsidR="00B554A9">
        <w:rPr>
          <w:b/>
          <w:bCs/>
        </w:rPr>
        <w:t xml:space="preserve"> </w:t>
      </w:r>
      <w:r w:rsidR="00B554A9">
        <w:t xml:space="preserve">в результате выполнения работы были получены навыки </w:t>
      </w:r>
      <w:proofErr w:type="gramStart"/>
      <w:r w:rsidR="00B554A9">
        <w:t>ра</w:t>
      </w:r>
      <w:r w:rsidR="009B1FC6">
        <w:t>зработки</w:t>
      </w:r>
      <w:proofErr w:type="gramEnd"/>
      <w:r w:rsidR="00B554A9">
        <w:t xml:space="preserve"> связанные с</w:t>
      </w:r>
      <w:r w:rsidR="009B1FC6">
        <w:t xml:space="preserve"> динамическим</w:t>
      </w:r>
      <w:r w:rsidR="00B554A9">
        <w:t xml:space="preserve"> созданием графических объектов на </w:t>
      </w:r>
      <w:r w:rsidR="00B554A9">
        <w:rPr>
          <w:lang w:val="en-US"/>
        </w:rPr>
        <w:t>WinForms</w:t>
      </w:r>
      <w:r w:rsidR="00B554A9">
        <w:t xml:space="preserve">, а также изучен принцип Инкапсуляции </w:t>
      </w:r>
      <w:r w:rsidR="009B1FC6">
        <w:t xml:space="preserve">Объектно-ориентированной парадигмы в программировании. </w:t>
      </w:r>
      <w:proofErr w:type="spellStart"/>
      <w:r w:rsidR="009B1FC6">
        <w:t>Репозиторий</w:t>
      </w:r>
      <w:proofErr w:type="spellEnd"/>
      <w:r w:rsidR="009B1FC6">
        <w:t xml:space="preserve"> работы на </w:t>
      </w:r>
      <w:r w:rsidR="009B1FC6">
        <w:rPr>
          <w:lang w:val="en-US"/>
        </w:rPr>
        <w:t>GitHub</w:t>
      </w:r>
      <w:r w:rsidR="009B1FC6" w:rsidRPr="005D719A">
        <w:t>:</w:t>
      </w:r>
      <w:r w:rsidR="009B1FC6">
        <w:t xml:space="preserve"> </w:t>
      </w:r>
      <w:hyperlink r:id="rId14" w:history="1">
        <w:r w:rsidR="009B1FC6">
          <w:rPr>
            <w:rStyle w:val="af6"/>
          </w:rPr>
          <w:t>KittenKiller29/labaoop4_1 (github.com)</w:t>
        </w:r>
      </w:hyperlink>
      <w:r w:rsidR="009B1FC6">
        <w:t>.</w:t>
      </w:r>
    </w:p>
    <w:p w14:paraId="105AEACE" w14:textId="0AEEADF1" w:rsidR="00C8337E" w:rsidRPr="00EC0338" w:rsidRDefault="00C8337E" w:rsidP="00C8337E">
      <w:pPr>
        <w:pStyle w:val="a0"/>
        <w:ind w:left="2127" w:firstLine="0"/>
      </w:pPr>
    </w:p>
    <w:p w14:paraId="0193A682" w14:textId="1867864C" w:rsidR="00C8337E" w:rsidRPr="00EC0338" w:rsidRDefault="00C8337E" w:rsidP="00C8337E">
      <w:pPr>
        <w:pStyle w:val="a0"/>
        <w:ind w:left="2127" w:firstLine="0"/>
      </w:pPr>
    </w:p>
    <w:p w14:paraId="5697C682" w14:textId="17A757B6" w:rsidR="00C8337E" w:rsidRPr="00EC0338" w:rsidRDefault="00C8337E" w:rsidP="00C8337E">
      <w:pPr>
        <w:pStyle w:val="a0"/>
        <w:ind w:left="2127" w:firstLine="0"/>
      </w:pPr>
    </w:p>
    <w:p w14:paraId="09DCA142" w14:textId="70232708" w:rsidR="00C8337E" w:rsidRPr="00EC0338" w:rsidRDefault="00C8337E" w:rsidP="00C8337E">
      <w:pPr>
        <w:pStyle w:val="a0"/>
        <w:ind w:left="2127" w:firstLine="0"/>
      </w:pPr>
    </w:p>
    <w:p w14:paraId="0F9D57BE" w14:textId="19B17DD9" w:rsidR="00C8337E" w:rsidRDefault="00C8337E" w:rsidP="00C8337E">
      <w:pPr>
        <w:pStyle w:val="a0"/>
        <w:ind w:left="2127" w:firstLine="0"/>
      </w:pPr>
    </w:p>
    <w:p w14:paraId="4935B5B0" w14:textId="2C880232" w:rsidR="007D34D6" w:rsidRDefault="007D34D6" w:rsidP="00C8337E">
      <w:pPr>
        <w:pStyle w:val="a0"/>
        <w:ind w:left="2127" w:firstLine="0"/>
      </w:pPr>
    </w:p>
    <w:p w14:paraId="78C90929" w14:textId="5371514B" w:rsidR="007D34D6" w:rsidRDefault="007D34D6" w:rsidP="00C8337E">
      <w:pPr>
        <w:pStyle w:val="a0"/>
        <w:ind w:left="2127" w:firstLine="0"/>
      </w:pPr>
    </w:p>
    <w:p w14:paraId="3D489D90" w14:textId="25D165B2" w:rsidR="007D34D6" w:rsidRDefault="007D34D6" w:rsidP="00C8337E">
      <w:pPr>
        <w:pStyle w:val="a0"/>
        <w:ind w:left="2127" w:firstLine="0"/>
      </w:pPr>
    </w:p>
    <w:p w14:paraId="6D3722F8" w14:textId="774584F8" w:rsidR="007D34D6" w:rsidRDefault="007D34D6" w:rsidP="00C8337E">
      <w:pPr>
        <w:pStyle w:val="a0"/>
        <w:ind w:left="2127" w:firstLine="0"/>
      </w:pPr>
    </w:p>
    <w:p w14:paraId="410B081E" w14:textId="5F4341A3" w:rsidR="007D34D6" w:rsidRDefault="007D34D6" w:rsidP="00C8337E">
      <w:pPr>
        <w:pStyle w:val="a0"/>
        <w:ind w:left="2127" w:firstLine="0"/>
      </w:pPr>
    </w:p>
    <w:p w14:paraId="3239E2C8" w14:textId="71BDE0F4" w:rsidR="007D34D6" w:rsidRDefault="007D34D6" w:rsidP="00C8337E">
      <w:pPr>
        <w:pStyle w:val="a0"/>
        <w:ind w:left="2127" w:firstLine="0"/>
      </w:pPr>
    </w:p>
    <w:p w14:paraId="1C6BE9BA" w14:textId="72F24C6C" w:rsidR="007D34D6" w:rsidRDefault="007D34D6" w:rsidP="00C8337E">
      <w:pPr>
        <w:pStyle w:val="a0"/>
        <w:ind w:left="2127" w:firstLine="0"/>
      </w:pPr>
    </w:p>
    <w:p w14:paraId="09309F17" w14:textId="77777777" w:rsidR="007D34D6" w:rsidRDefault="007D34D6" w:rsidP="009B1FC6">
      <w:pPr>
        <w:pStyle w:val="a0"/>
        <w:ind w:firstLine="0"/>
        <w:rPr>
          <w:b/>
          <w:bCs/>
        </w:rPr>
      </w:pPr>
    </w:p>
    <w:p w14:paraId="27674E73" w14:textId="20B72F1A" w:rsidR="00C8337E" w:rsidRPr="005D719A" w:rsidRDefault="00C8337E" w:rsidP="00C8337E">
      <w:pPr>
        <w:pStyle w:val="a0"/>
        <w:ind w:left="7799" w:firstLine="0"/>
        <w:rPr>
          <w:b/>
          <w:bCs/>
        </w:rPr>
      </w:pPr>
      <w:r w:rsidRPr="00C8337E">
        <w:rPr>
          <w:b/>
          <w:bCs/>
        </w:rPr>
        <w:lastRenderedPageBreak/>
        <w:t>Приложение</w:t>
      </w:r>
      <w:r w:rsidR="009B1FC6" w:rsidRPr="005D719A">
        <w:rPr>
          <w:b/>
          <w:bCs/>
        </w:rPr>
        <w:t xml:space="preserve"> 1</w:t>
      </w:r>
    </w:p>
    <w:p w14:paraId="444CD561" w14:textId="1C6B4271" w:rsidR="00C8337E" w:rsidRPr="002966C0" w:rsidRDefault="00C8337E" w:rsidP="00C8337E">
      <w:pPr>
        <w:pStyle w:val="a0"/>
        <w:ind w:firstLine="0"/>
        <w:rPr>
          <w:b/>
          <w:bCs/>
        </w:rPr>
      </w:pPr>
      <w:r>
        <w:rPr>
          <w:b/>
          <w:bCs/>
        </w:rPr>
        <w:t>Листинг</w:t>
      </w:r>
      <w:r w:rsidRPr="002966C0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2CB8320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316512B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8C935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FDFAD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8C58A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31DD0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F83D3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51364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9B3C3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1292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75631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>namespace labaoop4_1</w:t>
      </w:r>
    </w:p>
    <w:p w14:paraId="2668191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98559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91926F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44F90E7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1AD3E0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List&lt;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= new List&lt;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E30847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int ctrl = 0;</w:t>
      </w:r>
    </w:p>
    <w:p w14:paraId="76572D8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097ACC3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F9461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03316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8B341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C59C02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A2E612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52EB9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24DD7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500CD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0A922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Paint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Paint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//</w:t>
      </w:r>
      <w:r w:rsidRPr="009B1FC6">
        <w:rPr>
          <w:rFonts w:ascii="Times New Roman" w:hAnsi="Times New Roman" w:cs="Times New Roman"/>
          <w:sz w:val="24"/>
          <w:szCs w:val="24"/>
        </w:rPr>
        <w:t>описание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событи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Paint</w:t>
      </w:r>
    </w:p>
    <w:p w14:paraId="5396363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AAB79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ircle in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5307D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6061462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ircle.draw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</w:rPr>
        <w:t>e.Graphics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);/</w:t>
      </w:r>
      <w:proofErr w:type="gramEnd"/>
      <w:r w:rsidRPr="009B1FC6">
        <w:rPr>
          <w:rFonts w:ascii="Times New Roman" w:hAnsi="Times New Roman" w:cs="Times New Roman"/>
          <w:sz w:val="24"/>
          <w:szCs w:val="24"/>
        </w:rPr>
        <w:t>/Рисует все круги из списка</w:t>
      </w:r>
    </w:p>
    <w:p w14:paraId="0ECC5D9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2E6E0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D3EC62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456D7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useClick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//</w:t>
      </w:r>
      <w:r w:rsidRPr="009B1FC6">
        <w:rPr>
          <w:rFonts w:ascii="Times New Roman" w:hAnsi="Times New Roman" w:cs="Times New Roman"/>
          <w:sz w:val="24"/>
          <w:szCs w:val="24"/>
        </w:rPr>
        <w:t>описание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событи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жати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мыши</w:t>
      </w:r>
    </w:p>
    <w:p w14:paraId="3E851BD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38AB89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if (ctrl == 0)//</w:t>
      </w:r>
      <w:r w:rsidRPr="009B1FC6">
        <w:rPr>
          <w:rFonts w:ascii="Times New Roman" w:hAnsi="Times New Roman" w:cs="Times New Roman"/>
          <w:sz w:val="24"/>
          <w:szCs w:val="24"/>
        </w:rPr>
        <w:t>не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жат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trl</w:t>
      </w:r>
    </w:p>
    <w:p w14:paraId="4BD8416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251463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ircle1 in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FF57E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58DB8A3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Circle1.setColor("Black</w:t>
      </w:r>
      <w:proofErr w:type="gramStart"/>
      <w:r w:rsidRPr="009B1FC6">
        <w:rPr>
          <w:rFonts w:ascii="Times New Roman" w:hAnsi="Times New Roman" w:cs="Times New Roman"/>
          <w:sz w:val="24"/>
          <w:szCs w:val="24"/>
        </w:rPr>
        <w:t>");/</w:t>
      </w:r>
      <w:proofErr w:type="gramEnd"/>
      <w:r w:rsidRPr="009B1FC6">
        <w:rPr>
          <w:rFonts w:ascii="Times New Roman" w:hAnsi="Times New Roman" w:cs="Times New Roman"/>
          <w:sz w:val="24"/>
          <w:szCs w:val="24"/>
        </w:rPr>
        <w:t>/снимает выделение со всех объектов</w:t>
      </w:r>
    </w:p>
    <w:p w14:paraId="795319C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410DC6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</w:rPr>
        <w:t>e.X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e.Y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, 20);//создает новый объект с выделением</w:t>
      </w:r>
    </w:p>
    <w:p w14:paraId="15E4580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FCircles.Add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);</w:t>
      </w:r>
    </w:p>
    <w:p w14:paraId="7411BAA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73204F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== 1)//нажат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trl</w:t>
      </w:r>
      <w:proofErr w:type="spellEnd"/>
    </w:p>
    <w:p w14:paraId="04F5340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DA92A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ircle1 in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39699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694739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Circle1.checkCircle(e) == true &amp;&amp; checkBox2.Checked==true)//</w:t>
      </w:r>
      <w:r w:rsidRPr="009B1FC6">
        <w:rPr>
          <w:rFonts w:ascii="Times New Roman" w:hAnsi="Times New Roman" w:cs="Times New Roman"/>
          <w:sz w:val="24"/>
          <w:szCs w:val="24"/>
        </w:rPr>
        <w:t>проверк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массовое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выделение</w:t>
      </w:r>
    </w:p>
    <w:p w14:paraId="58222D8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3238B80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4F8E2A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B1BC8A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13EE94E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Refresh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D325A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58594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Refresh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66AC7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F28A9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BAF83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//</w:t>
      </w:r>
      <w:r w:rsidRPr="009B1FC6">
        <w:rPr>
          <w:rFonts w:ascii="Times New Roman" w:hAnsi="Times New Roman" w:cs="Times New Roman"/>
          <w:sz w:val="24"/>
          <w:szCs w:val="24"/>
        </w:rPr>
        <w:t>описание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событи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жати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нопку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Delete</w:t>
      </w:r>
    </w:p>
    <w:p w14:paraId="4CD1A63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1E210A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.Cou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8A4AE0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60B43B1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9B1FC6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getColor</w:t>
      </w:r>
      <w:proofErr w:type="spellEnd"/>
      <w:proofErr w:type="gramEnd"/>
      <w:r w:rsidRPr="009B1FC6">
        <w:rPr>
          <w:rFonts w:ascii="Times New Roman" w:hAnsi="Times New Roman" w:cs="Times New Roman"/>
          <w:sz w:val="24"/>
          <w:szCs w:val="24"/>
        </w:rPr>
        <w:t>() == "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")//проверка выделения объектов</w:t>
      </w:r>
    </w:p>
    <w:p w14:paraId="7D4B122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404629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FCircles.RemoveAt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(i);//удаление выделенных объектов</w:t>
      </w:r>
    </w:p>
    <w:p w14:paraId="774747F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i--;</w:t>
      </w:r>
    </w:p>
    <w:p w14:paraId="049FE9E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5DC240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5DBD8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</w:rPr>
        <w:t>Refresh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</w:rPr>
        <w:t>);</w:t>
      </w:r>
    </w:p>
    <w:p w14:paraId="4C3C163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2C3A3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1C60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</w:rPr>
        <w:t>KeyDown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Key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e)//описание события нажатия клавиши на клавиатуре</w:t>
      </w:r>
    </w:p>
    <w:p w14:paraId="0BD65B3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976766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difierKey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Keys.Control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9B1FC6">
        <w:rPr>
          <w:rFonts w:ascii="Times New Roman" w:hAnsi="Times New Roman" w:cs="Times New Roman"/>
          <w:sz w:val="24"/>
          <w:szCs w:val="24"/>
        </w:rPr>
        <w:t>если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жатая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лавиш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ontrol</w:t>
      </w:r>
    </w:p>
    <w:p w14:paraId="10A8CE9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370B59A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checkBox1.Checked </w:t>
      </w:r>
      <w:proofErr w:type="gramStart"/>
      <w:r w:rsidRPr="009B1FC6">
        <w:rPr>
          <w:rFonts w:ascii="Times New Roman" w:hAnsi="Times New Roman" w:cs="Times New Roman"/>
          <w:sz w:val="24"/>
          <w:szCs w:val="24"/>
        </w:rPr>
        <w:t>= !</w:t>
      </w:r>
      <w:proofErr w:type="gramEnd"/>
      <w:r w:rsidRPr="009B1FC6">
        <w:rPr>
          <w:rFonts w:ascii="Times New Roman" w:hAnsi="Times New Roman" w:cs="Times New Roman"/>
          <w:sz w:val="24"/>
          <w:szCs w:val="24"/>
        </w:rPr>
        <w:t xml:space="preserve">checkBox1.Checked;//устанавливает флаг в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в определенное значение</w:t>
      </w:r>
    </w:p>
    <w:p w14:paraId="497AC50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5E5F00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)//в зависимости от состояния флага</w:t>
      </w:r>
    </w:p>
    <w:p w14:paraId="6135AC0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31696C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0:</w:t>
      </w:r>
    </w:p>
    <w:p w14:paraId="74A386F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trl++;</w:t>
      </w:r>
    </w:p>
    <w:p w14:paraId="407DABC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ircle1 in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0343A2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5EA8A95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    Circle1.setCtrl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);//если нажат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устанавливает определенное значение</w:t>
      </w:r>
    </w:p>
    <w:p w14:paraId="0776268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AB10FC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5B69C4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1:</w:t>
      </w:r>
    </w:p>
    <w:p w14:paraId="59974ED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trl = 0;</w:t>
      </w:r>
    </w:p>
    <w:p w14:paraId="1CB7E379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oreach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Circle1 in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FCircle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9E653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389E853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    Circle1.setCtrl(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);//если отжат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устанавливает определенное значение</w:t>
      </w:r>
    </w:p>
    <w:p w14:paraId="34686CD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2424E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break;</w:t>
      </w:r>
    </w:p>
    <w:p w14:paraId="76A7D57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FB4BDC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E2224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4A28E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11073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checkBox2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4E407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0AEDC4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50535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991F7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91EBA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useEnter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6FCA12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4BE6DD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88BEC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0C955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C90BE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useUp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DDAA80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586E2D0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15C3314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4542C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20E1E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//описание объекта круга</w:t>
      </w:r>
    </w:p>
    <w:p w14:paraId="7086571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C906B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x, y,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rad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>;//координаты и радиус</w:t>
      </w:r>
    </w:p>
    <w:p w14:paraId="7712AA9C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= "Red";//цвет выделения(изначальный)</w:t>
      </w:r>
    </w:p>
    <w:p w14:paraId="22281BA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private bool ctrl=false;</w:t>
      </w:r>
    </w:p>
    <w:p w14:paraId="77BAC989" w14:textId="1CC2CBC5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y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rad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D71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9B1FC6">
        <w:rPr>
          <w:rFonts w:ascii="Times New Roman" w:hAnsi="Times New Roman" w:cs="Times New Roman"/>
          <w:sz w:val="24"/>
          <w:szCs w:val="24"/>
        </w:rPr>
        <w:t>конструктор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с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параметрами</w:t>
      </w:r>
    </w:p>
    <w:p w14:paraId="53D2791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C7D408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x =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x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22341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y =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y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35528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rad =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radp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AB44A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69FE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E2235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drawCircl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Graphics Canvas)//</w:t>
      </w:r>
      <w:r w:rsidRPr="009B1FC6">
        <w:rPr>
          <w:rFonts w:ascii="Times New Roman" w:hAnsi="Times New Roman" w:cs="Times New Roman"/>
          <w:sz w:val="24"/>
          <w:szCs w:val="24"/>
        </w:rPr>
        <w:t>метод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отрисовки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руга</w:t>
      </w:r>
    </w:p>
    <w:p w14:paraId="577264B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A8ED5D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if (color == "Red")</w:t>
      </w:r>
    </w:p>
    <w:p w14:paraId="34AD66C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B4CAE7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anvas.DrawEllips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Pen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Color.Red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, x - rad, y - rad, rad * 2, rad * 2);</w:t>
      </w:r>
    </w:p>
    <w:p w14:paraId="47CD1033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0F344C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FA24E6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0A588A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anvas.DrawEllipse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Pen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), x - rad, y - rad, rad * 2, rad * 2);</w:t>
      </w:r>
    </w:p>
    <w:p w14:paraId="6979197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5D36C35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EB217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etColor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string Color)//</w:t>
      </w:r>
      <w:r w:rsidRPr="009B1FC6">
        <w:rPr>
          <w:rFonts w:ascii="Times New Roman" w:hAnsi="Times New Roman" w:cs="Times New Roman"/>
          <w:sz w:val="24"/>
          <w:szCs w:val="24"/>
        </w:rPr>
        <w:t>сеттер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цвет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руга</w:t>
      </w:r>
    </w:p>
    <w:p w14:paraId="296FC7D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053706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color = Color;</w:t>
      </w:r>
    </w:p>
    <w:p w14:paraId="5C0B262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C4B6F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getColor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)//</w:t>
      </w:r>
      <w:r w:rsidRPr="009B1FC6">
        <w:rPr>
          <w:rFonts w:ascii="Times New Roman" w:hAnsi="Times New Roman" w:cs="Times New Roman"/>
          <w:sz w:val="24"/>
          <w:szCs w:val="24"/>
        </w:rPr>
        <w:t>геттер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цвет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руга</w:t>
      </w:r>
    </w:p>
    <w:p w14:paraId="3FABC5B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BCC1EB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olor;</w:t>
      </w:r>
    </w:p>
    <w:p w14:paraId="20C2751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F13F3A9" w14:textId="77777777" w:rsidR="009B1FC6" w:rsidRPr="005D719A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public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checkCircle</w:t>
      </w:r>
      <w:proofErr w:type="spellEnd"/>
      <w:r w:rsidRPr="005D719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proofErr w:type="spellEnd"/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719A">
        <w:rPr>
          <w:rFonts w:ascii="Times New Roman" w:hAnsi="Times New Roman" w:cs="Times New Roman"/>
          <w:sz w:val="24"/>
          <w:szCs w:val="24"/>
        </w:rPr>
        <w:t>)//</w:t>
      </w:r>
      <w:r w:rsidRPr="009B1FC6">
        <w:rPr>
          <w:rFonts w:ascii="Times New Roman" w:hAnsi="Times New Roman" w:cs="Times New Roman"/>
          <w:sz w:val="24"/>
          <w:szCs w:val="24"/>
        </w:rPr>
        <w:t>проверка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на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попадание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урсора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мыши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во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внутрь</w:t>
      </w:r>
      <w:r w:rsidRPr="005D719A">
        <w:rPr>
          <w:rFonts w:ascii="Times New Roman" w:hAnsi="Times New Roman" w:cs="Times New Roman"/>
          <w:sz w:val="24"/>
          <w:szCs w:val="24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круга</w:t>
      </w:r>
    </w:p>
    <w:p w14:paraId="1B778C9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719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459297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if (ctrl) {</w:t>
      </w:r>
    </w:p>
    <w:p w14:paraId="7B978A72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.X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- x, 2) +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e.Y</w:t>
      </w:r>
      <w:proofErr w:type="spellEnd"/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- y, 2) &lt;= </w:t>
      </w:r>
      <w:proofErr w:type="spellStart"/>
      <w:r w:rsidRPr="009B1FC6">
        <w:rPr>
          <w:rFonts w:ascii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rad, 2) &amp;&amp; color!="Red")</w:t>
      </w:r>
    </w:p>
    <w:p w14:paraId="7FA732AB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C4FC2A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lor = "Red";</w:t>
      </w:r>
    </w:p>
    <w:p w14:paraId="2AEC711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true;</w:t>
      </w:r>
    </w:p>
    <w:p w14:paraId="4BBB5E10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E147C6D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2F66207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false;</w:t>
      </w:r>
    </w:p>
    <w:p w14:paraId="611B66E8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47AD3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9B1FC6">
        <w:rPr>
          <w:rFonts w:ascii="Times New Roman" w:hAnsi="Times New Roman" w:cs="Times New Roman"/>
          <w:sz w:val="24"/>
          <w:szCs w:val="24"/>
          <w:lang w:val="en-US"/>
        </w:rPr>
        <w:t>setCtrl</w:t>
      </w:r>
      <w:proofErr w:type="spellEnd"/>
      <w:r w:rsidRPr="009B1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1FC6">
        <w:rPr>
          <w:rFonts w:ascii="Times New Roman" w:hAnsi="Times New Roman" w:cs="Times New Roman"/>
          <w:sz w:val="24"/>
          <w:szCs w:val="24"/>
          <w:lang w:val="en-US"/>
        </w:rPr>
        <w:t>bool a)//</w:t>
      </w:r>
      <w:r w:rsidRPr="009B1FC6">
        <w:rPr>
          <w:rFonts w:ascii="Times New Roman" w:hAnsi="Times New Roman" w:cs="Times New Roman"/>
          <w:sz w:val="24"/>
          <w:szCs w:val="24"/>
        </w:rPr>
        <w:t>сеттер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флага</w:t>
      </w: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1FC6">
        <w:rPr>
          <w:rFonts w:ascii="Times New Roman" w:hAnsi="Times New Roman" w:cs="Times New Roman"/>
          <w:sz w:val="24"/>
          <w:szCs w:val="24"/>
        </w:rPr>
        <w:t>выделения</w:t>
      </w:r>
    </w:p>
    <w:p w14:paraId="1FCE10F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B1FC6">
        <w:rPr>
          <w:rFonts w:ascii="Times New Roman" w:hAnsi="Times New Roman" w:cs="Times New Roman"/>
          <w:sz w:val="24"/>
          <w:szCs w:val="24"/>
        </w:rPr>
        <w:t>{</w:t>
      </w:r>
    </w:p>
    <w:p w14:paraId="3F6EC8A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B1FC6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9B1FC6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1814631F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2B556E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794D81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9F20F6" w14:textId="77777777" w:rsidR="009B1FC6" w:rsidRPr="009B1FC6" w:rsidRDefault="009B1FC6" w:rsidP="009B1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1FC6">
        <w:rPr>
          <w:rFonts w:ascii="Times New Roman" w:hAnsi="Times New Roman" w:cs="Times New Roman"/>
          <w:sz w:val="24"/>
          <w:szCs w:val="24"/>
        </w:rPr>
        <w:t>}</w:t>
      </w:r>
    </w:p>
    <w:p w14:paraId="68F8A625" w14:textId="2953E4DD" w:rsidR="00EC0338" w:rsidRPr="009B1FC6" w:rsidRDefault="00EC0338" w:rsidP="00EC0338">
      <w:pPr>
        <w:pStyle w:val="a0"/>
        <w:ind w:firstLine="0"/>
        <w:rPr>
          <w:b/>
          <w:bCs/>
          <w:sz w:val="24"/>
          <w:szCs w:val="24"/>
          <w:lang w:val="en-US"/>
        </w:rPr>
      </w:pPr>
    </w:p>
    <w:sectPr w:rsidR="00EC0338" w:rsidRPr="009B1FC6" w:rsidSect="00BF13B1">
      <w:footerReference w:type="default" r:id="rId15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952E" w14:textId="77777777" w:rsidR="00C14CEB" w:rsidRDefault="00C14CEB" w:rsidP="00AC3F1B">
      <w:pPr>
        <w:spacing w:after="0" w:line="240" w:lineRule="auto"/>
      </w:pPr>
      <w:r>
        <w:separator/>
      </w:r>
    </w:p>
  </w:endnote>
  <w:endnote w:type="continuationSeparator" w:id="0">
    <w:p w14:paraId="00C2D28E" w14:textId="77777777" w:rsidR="00C14CEB" w:rsidRDefault="00C14CEB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35C6" w14:textId="1F17C837" w:rsidR="00BF13B1" w:rsidRDefault="00BF13B1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015637"/>
      <w:docPartObj>
        <w:docPartGallery w:val="Page Numbers (Bottom of Page)"/>
        <w:docPartUnique/>
      </w:docPartObj>
    </w:sdtPr>
    <w:sdtEndPr/>
    <w:sdtContent>
      <w:p w14:paraId="1FA6D373" w14:textId="26AB529D" w:rsidR="007E7EBB" w:rsidRDefault="007E7E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A9">
          <w:rPr>
            <w:noProof/>
          </w:rPr>
          <w:t>9</w:t>
        </w:r>
        <w:r>
          <w:fldChar w:fldCharType="end"/>
        </w:r>
      </w:p>
    </w:sdtContent>
  </w:sdt>
  <w:p w14:paraId="1E1D34EA" w14:textId="77777777" w:rsidR="007E7EBB" w:rsidRDefault="007E7EBB" w:rsidP="00BF13B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E9182" w14:textId="77777777" w:rsidR="00C14CEB" w:rsidRDefault="00C14CEB" w:rsidP="00AC3F1B">
      <w:pPr>
        <w:spacing w:after="0" w:line="240" w:lineRule="auto"/>
      </w:pPr>
      <w:r>
        <w:separator/>
      </w:r>
    </w:p>
  </w:footnote>
  <w:footnote w:type="continuationSeparator" w:id="0">
    <w:p w14:paraId="552751D7" w14:textId="77777777" w:rsidR="00C14CEB" w:rsidRDefault="00C14CEB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1" w15:restartNumberingAfterBreak="0">
    <w:nsid w:val="078661A0"/>
    <w:multiLevelType w:val="hybridMultilevel"/>
    <w:tmpl w:val="9AAAD960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9B225CF"/>
    <w:multiLevelType w:val="hybridMultilevel"/>
    <w:tmpl w:val="AD4E23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3845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4951FE"/>
    <w:multiLevelType w:val="hybridMultilevel"/>
    <w:tmpl w:val="13D41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1F52F27"/>
    <w:multiLevelType w:val="hybridMultilevel"/>
    <w:tmpl w:val="B0A67FB2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30D1"/>
    <w:multiLevelType w:val="hybridMultilevel"/>
    <w:tmpl w:val="506CD118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4FBF11C8"/>
    <w:multiLevelType w:val="hybridMultilevel"/>
    <w:tmpl w:val="C5283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8F6411"/>
    <w:multiLevelType w:val="hybridMultilevel"/>
    <w:tmpl w:val="B85AD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270855"/>
    <w:multiLevelType w:val="hybridMultilevel"/>
    <w:tmpl w:val="9046675A"/>
    <w:lvl w:ilvl="0" w:tplc="041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90FA6"/>
    <w:multiLevelType w:val="hybridMultilevel"/>
    <w:tmpl w:val="EE6EA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17"/>
  </w:num>
  <w:num w:numId="5">
    <w:abstractNumId w:val="12"/>
  </w:num>
  <w:num w:numId="6">
    <w:abstractNumId w:val="24"/>
  </w:num>
  <w:num w:numId="7">
    <w:abstractNumId w:val="20"/>
  </w:num>
  <w:num w:numId="8">
    <w:abstractNumId w:val="15"/>
  </w:num>
  <w:num w:numId="9">
    <w:abstractNumId w:val="13"/>
  </w:num>
  <w:num w:numId="10">
    <w:abstractNumId w:val="25"/>
  </w:num>
  <w:num w:numId="11">
    <w:abstractNumId w:val="3"/>
  </w:num>
  <w:num w:numId="12">
    <w:abstractNumId w:val="10"/>
  </w:num>
  <w:num w:numId="13">
    <w:abstractNumId w:val="27"/>
  </w:num>
  <w:num w:numId="14">
    <w:abstractNumId w:val="18"/>
  </w:num>
  <w:num w:numId="15">
    <w:abstractNumId w:val="14"/>
  </w:num>
  <w:num w:numId="16">
    <w:abstractNumId w:val="29"/>
  </w:num>
  <w:num w:numId="17">
    <w:abstractNumId w:val="4"/>
  </w:num>
  <w:num w:numId="18">
    <w:abstractNumId w:val="0"/>
  </w:num>
  <w:num w:numId="19">
    <w:abstractNumId w:val="21"/>
  </w:num>
  <w:num w:numId="20">
    <w:abstractNumId w:val="5"/>
  </w:num>
  <w:num w:numId="21">
    <w:abstractNumId w:val="7"/>
  </w:num>
  <w:num w:numId="22">
    <w:abstractNumId w:val="19"/>
  </w:num>
  <w:num w:numId="23">
    <w:abstractNumId w:val="9"/>
  </w:num>
  <w:num w:numId="24">
    <w:abstractNumId w:val="8"/>
  </w:num>
  <w:num w:numId="25">
    <w:abstractNumId w:val="22"/>
  </w:num>
  <w:num w:numId="26">
    <w:abstractNumId w:val="2"/>
  </w:num>
  <w:num w:numId="27">
    <w:abstractNumId w:val="11"/>
  </w:num>
  <w:num w:numId="28">
    <w:abstractNumId w:val="1"/>
  </w:num>
  <w:num w:numId="29">
    <w:abstractNumId w:val="16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CA0"/>
    <w:rsid w:val="00001120"/>
    <w:rsid w:val="0000299E"/>
    <w:rsid w:val="00002CB5"/>
    <w:rsid w:val="0001434B"/>
    <w:rsid w:val="00015870"/>
    <w:rsid w:val="000170AD"/>
    <w:rsid w:val="00026470"/>
    <w:rsid w:val="00031BA8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5B62"/>
    <w:rsid w:val="00067B93"/>
    <w:rsid w:val="00071CA0"/>
    <w:rsid w:val="00073E25"/>
    <w:rsid w:val="00074084"/>
    <w:rsid w:val="0008069B"/>
    <w:rsid w:val="0008150D"/>
    <w:rsid w:val="00082A47"/>
    <w:rsid w:val="00082BD6"/>
    <w:rsid w:val="00084137"/>
    <w:rsid w:val="000841B3"/>
    <w:rsid w:val="000878C5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F3CE5"/>
    <w:rsid w:val="000F63A6"/>
    <w:rsid w:val="000F6A94"/>
    <w:rsid w:val="001018C1"/>
    <w:rsid w:val="00106725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65BF"/>
    <w:rsid w:val="00190B62"/>
    <w:rsid w:val="00191000"/>
    <w:rsid w:val="0019132E"/>
    <w:rsid w:val="00192225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4DC8"/>
    <w:rsid w:val="00247711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966C0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E0759"/>
    <w:rsid w:val="002E5443"/>
    <w:rsid w:val="002E75F8"/>
    <w:rsid w:val="002F13A7"/>
    <w:rsid w:val="002F16F6"/>
    <w:rsid w:val="002F2C54"/>
    <w:rsid w:val="002F3F78"/>
    <w:rsid w:val="002F64C4"/>
    <w:rsid w:val="002F718E"/>
    <w:rsid w:val="0030160C"/>
    <w:rsid w:val="0030275C"/>
    <w:rsid w:val="00306162"/>
    <w:rsid w:val="00306542"/>
    <w:rsid w:val="003142E6"/>
    <w:rsid w:val="00316840"/>
    <w:rsid w:val="00321274"/>
    <w:rsid w:val="00322D15"/>
    <w:rsid w:val="00325AAA"/>
    <w:rsid w:val="00327B66"/>
    <w:rsid w:val="00327EA2"/>
    <w:rsid w:val="0033167E"/>
    <w:rsid w:val="00331A08"/>
    <w:rsid w:val="00332820"/>
    <w:rsid w:val="00342D88"/>
    <w:rsid w:val="00343D47"/>
    <w:rsid w:val="003457D3"/>
    <w:rsid w:val="00350481"/>
    <w:rsid w:val="00356DEB"/>
    <w:rsid w:val="00357EE6"/>
    <w:rsid w:val="003621BD"/>
    <w:rsid w:val="003638CE"/>
    <w:rsid w:val="003662D1"/>
    <w:rsid w:val="00371BB1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A23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4222B"/>
    <w:rsid w:val="00442C99"/>
    <w:rsid w:val="0044322D"/>
    <w:rsid w:val="00446CD1"/>
    <w:rsid w:val="004516C7"/>
    <w:rsid w:val="00455257"/>
    <w:rsid w:val="004561D5"/>
    <w:rsid w:val="0046502A"/>
    <w:rsid w:val="004678EB"/>
    <w:rsid w:val="00471E61"/>
    <w:rsid w:val="004721BC"/>
    <w:rsid w:val="00481BBC"/>
    <w:rsid w:val="00482325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6936"/>
    <w:rsid w:val="004D73B2"/>
    <w:rsid w:val="004E02D2"/>
    <w:rsid w:val="004E0C41"/>
    <w:rsid w:val="004E1152"/>
    <w:rsid w:val="004E2040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3533B"/>
    <w:rsid w:val="005359FA"/>
    <w:rsid w:val="0053749D"/>
    <w:rsid w:val="005438AF"/>
    <w:rsid w:val="00545939"/>
    <w:rsid w:val="005462BD"/>
    <w:rsid w:val="00554196"/>
    <w:rsid w:val="00554FB3"/>
    <w:rsid w:val="00555907"/>
    <w:rsid w:val="0055648C"/>
    <w:rsid w:val="00557725"/>
    <w:rsid w:val="0056545C"/>
    <w:rsid w:val="00565802"/>
    <w:rsid w:val="00566242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48C3"/>
    <w:rsid w:val="005972B4"/>
    <w:rsid w:val="00597411"/>
    <w:rsid w:val="005A0204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719A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10361"/>
    <w:rsid w:val="0061068F"/>
    <w:rsid w:val="006149DA"/>
    <w:rsid w:val="00614A39"/>
    <w:rsid w:val="00622984"/>
    <w:rsid w:val="00622C5B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2B28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34D6"/>
    <w:rsid w:val="007D5CFB"/>
    <w:rsid w:val="007D682F"/>
    <w:rsid w:val="007E3951"/>
    <w:rsid w:val="007E4439"/>
    <w:rsid w:val="007E7DFF"/>
    <w:rsid w:val="007E7EBB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17835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42A3"/>
    <w:rsid w:val="00895F6A"/>
    <w:rsid w:val="008A3249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6797"/>
    <w:rsid w:val="00966226"/>
    <w:rsid w:val="0096636E"/>
    <w:rsid w:val="009671D8"/>
    <w:rsid w:val="00971052"/>
    <w:rsid w:val="00976F95"/>
    <w:rsid w:val="009826C9"/>
    <w:rsid w:val="0098324F"/>
    <w:rsid w:val="00983658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1FC6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438E"/>
    <w:rsid w:val="00A87CAA"/>
    <w:rsid w:val="00A91019"/>
    <w:rsid w:val="00A93B46"/>
    <w:rsid w:val="00A97DBF"/>
    <w:rsid w:val="00AA125F"/>
    <w:rsid w:val="00AA1888"/>
    <w:rsid w:val="00AA2574"/>
    <w:rsid w:val="00AA66BA"/>
    <w:rsid w:val="00AB00D7"/>
    <w:rsid w:val="00AB0FFE"/>
    <w:rsid w:val="00AB25D8"/>
    <w:rsid w:val="00AB4044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35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4A9"/>
    <w:rsid w:val="00B55F82"/>
    <w:rsid w:val="00B56209"/>
    <w:rsid w:val="00B609B3"/>
    <w:rsid w:val="00B61E88"/>
    <w:rsid w:val="00B63B2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9196D"/>
    <w:rsid w:val="00B97A4D"/>
    <w:rsid w:val="00BA1039"/>
    <w:rsid w:val="00BA2DD7"/>
    <w:rsid w:val="00BA3A9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5F55"/>
    <w:rsid w:val="00BF76C0"/>
    <w:rsid w:val="00C01DD6"/>
    <w:rsid w:val="00C03A79"/>
    <w:rsid w:val="00C05FB6"/>
    <w:rsid w:val="00C06123"/>
    <w:rsid w:val="00C07D70"/>
    <w:rsid w:val="00C14CEB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50E"/>
    <w:rsid w:val="00C7367B"/>
    <w:rsid w:val="00C74102"/>
    <w:rsid w:val="00C74F65"/>
    <w:rsid w:val="00C751BD"/>
    <w:rsid w:val="00C766D4"/>
    <w:rsid w:val="00C8337E"/>
    <w:rsid w:val="00C83825"/>
    <w:rsid w:val="00C85F1B"/>
    <w:rsid w:val="00C86556"/>
    <w:rsid w:val="00C901DE"/>
    <w:rsid w:val="00C9244B"/>
    <w:rsid w:val="00C93BA1"/>
    <w:rsid w:val="00CA25AA"/>
    <w:rsid w:val="00CA2963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47EA9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A0D8F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D042C"/>
    <w:rsid w:val="00DD2404"/>
    <w:rsid w:val="00DD262C"/>
    <w:rsid w:val="00DD4D41"/>
    <w:rsid w:val="00DD5C8A"/>
    <w:rsid w:val="00DE2866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10AD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5EB"/>
    <w:rsid w:val="00E607A7"/>
    <w:rsid w:val="00E66866"/>
    <w:rsid w:val="00E71E41"/>
    <w:rsid w:val="00E75B86"/>
    <w:rsid w:val="00E76192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338"/>
    <w:rsid w:val="00EC046D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2986"/>
    <w:rsid w:val="00F52C73"/>
    <w:rsid w:val="00F53D16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233B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Шарипо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afc">
    <w:name w:val="Текст_Смольников"/>
    <w:qFormat/>
    <w:rsid w:val="007E7E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d">
    <w:name w:val="List Paragraph"/>
    <w:basedOn w:val="a"/>
    <w:uiPriority w:val="34"/>
    <w:qFormat/>
    <w:rsid w:val="00327B66"/>
    <w:pPr>
      <w:ind w:left="720"/>
      <w:contextualSpacing/>
    </w:pPr>
  </w:style>
  <w:style w:type="character" w:styleId="afe">
    <w:name w:val="FollowedHyperlink"/>
    <w:basedOn w:val="a1"/>
    <w:uiPriority w:val="99"/>
    <w:semiHidden/>
    <w:unhideWhenUsed/>
    <w:rsid w:val="007D3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ittenKiller29/labaoop4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93A9-7D31-49E2-992D-1DEE887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9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udent</cp:lastModifiedBy>
  <cp:revision>11</cp:revision>
  <dcterms:created xsi:type="dcterms:W3CDTF">2022-05-18T11:32:00Z</dcterms:created>
  <dcterms:modified xsi:type="dcterms:W3CDTF">2023-04-11T12:56:00Z</dcterms:modified>
</cp:coreProperties>
</file>